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  珍藏版</w:t>
      </w:r>
    </w:p>
    <w:p>
      <w:r>
        <w:t>作者：（意）马可·波罗著；冯承钧译</w:t>
      </w:r>
    </w:p>
    <w:p>
      <w:r>
        <w:t>出版社：北京:东方出版社,2011.10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马可波罗行纪  珍藏版 评论地址：https://www.jiaokey.com/book/detail/130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